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3764A6C2" w:rsidR="006E1E72" w:rsidRPr="00C80489" w:rsidRDefault="006E1E72"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Deepa Kushwaha</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1AFB8F3D" w:rsidR="006E1E72" w:rsidRDefault="006E1E72"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Prateek Ralhan</w:t>
      </w: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bookmarkStart w:id="0" w:name="_GoBack"/>
      <w:bookmarkEnd w:id="0"/>
    </w:p>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4916" w14:textId="77777777" w:rsidR="007F696A" w:rsidRDefault="007F696A" w:rsidP="00C80489">
      <w:pPr>
        <w:spacing w:after="0" w:line="240" w:lineRule="auto"/>
      </w:pPr>
      <w:r>
        <w:separator/>
      </w:r>
    </w:p>
  </w:endnote>
  <w:endnote w:type="continuationSeparator" w:id="0">
    <w:p w14:paraId="0C770B02" w14:textId="77777777" w:rsidR="007F696A" w:rsidRDefault="007F696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73DD" w14:textId="77777777" w:rsidR="007F696A" w:rsidRDefault="007F696A" w:rsidP="00C80489">
      <w:pPr>
        <w:spacing w:after="0" w:line="240" w:lineRule="auto"/>
      </w:pPr>
      <w:r>
        <w:separator/>
      </w:r>
    </w:p>
  </w:footnote>
  <w:footnote w:type="continuationSeparator" w:id="0">
    <w:p w14:paraId="6EDA0AB2" w14:textId="77777777" w:rsidR="007F696A" w:rsidRDefault="007F696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Deepa kushwaha</cp:lastModifiedBy>
  <cp:revision>4</cp:revision>
  <cp:lastPrinted>2020-06-25T23:29:00Z</cp:lastPrinted>
  <dcterms:created xsi:type="dcterms:W3CDTF">2020-06-28T12:07:00Z</dcterms:created>
  <dcterms:modified xsi:type="dcterms:W3CDTF">2020-06-28T12:38:00Z</dcterms:modified>
</cp:coreProperties>
</file>